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B244D4" w:rsidP="00AA47BF">
      <w:pPr>
        <w:spacing w:after="0"/>
        <w:jc w:val="center"/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3CB8C" wp14:editId="5D048B01">
                <wp:simplePos x="0" y="0"/>
                <wp:positionH relativeFrom="column">
                  <wp:posOffset>-486410</wp:posOffset>
                </wp:positionH>
                <wp:positionV relativeFrom="paragraph">
                  <wp:posOffset>795020</wp:posOffset>
                </wp:positionV>
                <wp:extent cx="2931795" cy="1731010"/>
                <wp:effectExtent l="0" t="0" r="20955" b="2159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7B2633" w:rsidRDefault="0089134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0514C2" w:rsidRPr="00D465B9" w:rsidRDefault="000514C2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Addition and Subtraction</w:t>
                            </w:r>
                          </w:p>
                          <w:p w:rsidR="00587FEE" w:rsidRPr="00D465B9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Multiplication and Division </w:t>
                            </w:r>
                          </w:p>
                          <w:p w:rsidR="00F605E6" w:rsidRPr="00D465B9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Fractions</w:t>
                            </w:r>
                          </w:p>
                          <w:p w:rsidR="007A75BE" w:rsidRPr="00D465B9" w:rsidRDefault="005C6E3D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Time</w:t>
                            </w:r>
                          </w:p>
                          <w:p w:rsidR="000514C2" w:rsidRPr="00D465B9" w:rsidRDefault="005C6E3D" w:rsidP="00F605E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Cs w:val="20"/>
                              </w:rPr>
                              <w:t>Length &amp; Perimeter</w:t>
                            </w:r>
                          </w:p>
                          <w:p w:rsidR="00F605E6" w:rsidRPr="00F605E6" w:rsidRDefault="00F605E6" w:rsidP="00F605E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C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3pt;margin-top:62.6pt;width:230.8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" fillcolor="#d6e3bc [1302]" strokecolor="#9bbb59 [3206]" strokeweight="2pt">
                <v:path arrowok="t"/>
                <v:textbox>
                  <w:txbxContent>
                    <w:p w:rsidR="0089134F" w:rsidRPr="007B2633" w:rsidRDefault="0089134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0514C2" w:rsidRPr="00D465B9" w:rsidRDefault="000514C2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Addition and Subtraction</w:t>
                      </w:r>
                    </w:p>
                    <w:p w:rsidR="00587FEE" w:rsidRPr="00D465B9" w:rsidRDefault="00F605E6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 xml:space="preserve">Multiplication and Division </w:t>
                      </w:r>
                    </w:p>
                    <w:p w:rsidR="00F605E6" w:rsidRPr="00D465B9" w:rsidRDefault="00F605E6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Fractions</w:t>
                      </w:r>
                    </w:p>
                    <w:p w:rsidR="007A75BE" w:rsidRPr="00D465B9" w:rsidRDefault="005C6E3D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Time</w:t>
                      </w:r>
                    </w:p>
                    <w:p w:rsidR="000514C2" w:rsidRPr="00D465B9" w:rsidRDefault="005C6E3D" w:rsidP="00F605E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Cs w:val="20"/>
                        </w:rPr>
                        <w:t>Length &amp; Perimeter</w:t>
                      </w:r>
                    </w:p>
                    <w:p w:rsidR="00F605E6" w:rsidRPr="00F605E6" w:rsidRDefault="00F605E6" w:rsidP="00F605E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317"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DBC50" wp14:editId="554DFCB0">
                <wp:simplePos x="0" y="0"/>
                <wp:positionH relativeFrom="column">
                  <wp:posOffset>-581891</wp:posOffset>
                </wp:positionH>
                <wp:positionV relativeFrom="paragraph">
                  <wp:posOffset>178129</wp:posOffset>
                </wp:positionV>
                <wp:extent cx="3218180" cy="617517"/>
                <wp:effectExtent l="19050" t="19050" r="39370" b="304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E6" w:rsidRPr="006A013C" w:rsidRDefault="0089134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</w:pPr>
                            <w:r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>Year Group:</w:t>
                            </w:r>
                            <w:r w:rsidR="00587FEE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3</w:t>
                            </w:r>
                            <w:r w:rsid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>Cuba</w:t>
                            </w:r>
                            <w:bookmarkStart w:id="0" w:name="_GoBack"/>
                            <w:bookmarkEnd w:id="0"/>
                            <w:r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 </w:t>
                            </w:r>
                            <w:r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>Teachers:</w:t>
                            </w:r>
                            <w:r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 </w:t>
                            </w:r>
                            <w:r w:rsidR="00587FEE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Miss </w:t>
                            </w:r>
                            <w:r w:rsidR="006A013C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>Donovan</w:t>
                            </w:r>
                          </w:p>
                          <w:p w:rsidR="0089134F" w:rsidRPr="006A013C" w:rsidRDefault="00587FEE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</w:pPr>
                            <w:r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   </w:t>
                            </w:r>
                            <w:r w:rsidR="0089134F"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>LSA:</w:t>
                            </w:r>
                            <w:r w:rsidR="0089134F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>M</w:t>
                            </w:r>
                            <w:r w:rsidR="006A013C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>rs Everest/Miss Jackson</w:t>
                            </w:r>
                            <w:r w:rsidR="0089134F"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="0089134F" w:rsidRPr="006A013C"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lang w:eastAsia="en-GB"/>
                              </w:rPr>
                              <w:t>Term:</w:t>
                            </w:r>
                            <w:r w:rsidR="0089134F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 xml:space="preserve"> </w:t>
                            </w:r>
                            <w:r w:rsidR="000514C2" w:rsidRPr="006A013C">
                              <w:rPr>
                                <w:rFonts w:ascii="Comic Sans MS" w:hAnsi="Comic Sans MS"/>
                                <w:noProof/>
                                <w:sz w:val="18"/>
                                <w:lang w:eastAsia="en-GB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BC50" id="Text Box 2" o:spid="_x0000_s1027" type="#_x0000_t202" style="position:absolute;left:0;text-align:left;margin-left:-45.8pt;margin-top:14.05pt;width:253.4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" strokeweight="4.5pt">
                <v:textbox>
                  <w:txbxContent>
                    <w:p w:rsidR="00F605E6" w:rsidRPr="006A013C" w:rsidRDefault="0089134F">
                      <w:pPr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</w:pPr>
                      <w:r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>Year Group:</w:t>
                      </w:r>
                      <w:r w:rsidR="00587FEE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3</w:t>
                      </w:r>
                      <w:r w:rsid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>Cuba</w:t>
                      </w:r>
                      <w:bookmarkStart w:id="1" w:name="_GoBack"/>
                      <w:bookmarkEnd w:id="1"/>
                      <w:r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 </w:t>
                      </w:r>
                      <w:r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>Teachers:</w:t>
                      </w:r>
                      <w:r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 </w:t>
                      </w:r>
                      <w:r w:rsidR="00587FEE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Miss </w:t>
                      </w:r>
                      <w:r w:rsidR="006A013C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>Donovan</w:t>
                      </w:r>
                    </w:p>
                    <w:p w:rsidR="0089134F" w:rsidRPr="006A013C" w:rsidRDefault="00587FEE">
                      <w:pPr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</w:pPr>
                      <w:r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   </w:t>
                      </w:r>
                      <w:r w:rsidR="0089134F"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>LSA:</w:t>
                      </w:r>
                      <w:r w:rsidR="0089134F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>M</w:t>
                      </w:r>
                      <w:r w:rsidR="006A013C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>rs Everest/Miss Jackson</w:t>
                      </w:r>
                      <w:r w:rsidR="0089134F"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="0089134F" w:rsidRPr="006A013C">
                        <w:rPr>
                          <w:rFonts w:ascii="Comic Sans MS" w:hAnsi="Comic Sans MS"/>
                          <w:b/>
                          <w:noProof/>
                          <w:sz w:val="18"/>
                          <w:lang w:eastAsia="en-GB"/>
                        </w:rPr>
                        <w:t>Term:</w:t>
                      </w:r>
                      <w:r w:rsidR="0089134F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 xml:space="preserve"> </w:t>
                      </w:r>
                      <w:r w:rsidR="000514C2" w:rsidRPr="006A013C">
                        <w:rPr>
                          <w:rFonts w:ascii="Comic Sans MS" w:hAnsi="Comic Sans MS"/>
                          <w:noProof/>
                          <w:sz w:val="18"/>
                          <w:lang w:eastAsia="en-GB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2E2E0F16" wp14:editId="3805794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7A75BE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EA2F9" wp14:editId="2C5EFE27">
                <wp:simplePos x="0" y="0"/>
                <wp:positionH relativeFrom="column">
                  <wp:posOffset>3111690</wp:posOffset>
                </wp:positionH>
                <wp:positionV relativeFrom="paragraph">
                  <wp:posOffset>135529</wp:posOffset>
                </wp:positionV>
                <wp:extent cx="2931795" cy="1201003"/>
                <wp:effectExtent l="0" t="0" r="2095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2010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WOW days/ Key events/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Educational visits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6"/>
                              </w:rPr>
                            </w:pPr>
                          </w:p>
                          <w:p w:rsidR="007A75BE" w:rsidRDefault="00D465B9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ritish Values Week</w:t>
                            </w:r>
                          </w:p>
                          <w:p w:rsidR="000906CB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Sports Day</w:t>
                            </w:r>
                          </w:p>
                          <w:p w:rsidR="000906CB" w:rsidRPr="007A75BE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A2F9" id="Text Box 7" o:spid="_x0000_s1028" type="#_x0000_t202" style="position:absolute;margin-left:245pt;margin-top:10.65pt;width:230.85pt;height:9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" fillcolor="#dbe5f1 [660]" strokecolor="#4f81bd [3204]" strokeweight="2pt">
                <v:path arrowok="t"/>
                <v:textbox>
                  <w:txbxContent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WOW days/ Key events/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Educational visits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6"/>
                        </w:rPr>
                      </w:pPr>
                    </w:p>
                    <w:p w:rsidR="007A75BE" w:rsidRDefault="00D465B9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ritish Values Week</w:t>
                      </w:r>
                    </w:p>
                    <w:p w:rsidR="000906CB" w:rsidRDefault="000906CB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Sports Day</w:t>
                      </w:r>
                    </w:p>
                    <w:p w:rsidR="000906CB" w:rsidRPr="007A75BE" w:rsidRDefault="000906CB" w:rsidP="00F605E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A7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48F3E3" wp14:editId="30C11D83">
                <wp:simplePos x="0" y="0"/>
                <wp:positionH relativeFrom="column">
                  <wp:posOffset>6448301</wp:posOffset>
                </wp:positionH>
                <wp:positionV relativeFrom="paragraph">
                  <wp:posOffset>36451</wp:posOffset>
                </wp:positionV>
                <wp:extent cx="2931795" cy="1686296"/>
                <wp:effectExtent l="0" t="0" r="2095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68629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574266" w:rsidRPr="00D465B9" w:rsidRDefault="00574266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ersuasive Writing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ernative Fairy Tales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venture Stories</w:t>
                            </w:r>
                          </w:p>
                          <w:p w:rsidR="00D465B9" w:rsidRPr="00D465B9" w:rsidRDefault="00D465B9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ake One Book – Instruction Writing</w:t>
                            </w:r>
                          </w:p>
                          <w:p w:rsidR="00574266" w:rsidRPr="00D465B9" w:rsidRDefault="00574266" w:rsidP="007A75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try – Vocabulary building &amp; Poetry appreci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F3E3" id="Text Box 5" o:spid="_x0000_s1029" type="#_x0000_t202" style="position:absolute;margin-left:507.75pt;margin-top:2.85pt;width:230.85pt;height:1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" fillcolor="#ff9" strokecolor="#8064a2 [3207]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:rsidR="00574266" w:rsidRPr="00D465B9" w:rsidRDefault="00574266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Persuasive Writing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Alternative Fairy Tales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Adventure Stories</w:t>
                      </w:r>
                    </w:p>
                    <w:p w:rsidR="00D465B9" w:rsidRPr="00D465B9" w:rsidRDefault="00D465B9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Take One Book – Instruction Writing</w:t>
                      </w:r>
                    </w:p>
                    <w:p w:rsidR="00574266" w:rsidRPr="00D465B9" w:rsidRDefault="00574266" w:rsidP="007A75B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oetry – Vocabulary building &amp; Poetry appreci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5B11A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0B87913" wp14:editId="40096F8C">
                <wp:simplePos x="0" y="0"/>
                <wp:positionH relativeFrom="column">
                  <wp:posOffset>4535805</wp:posOffset>
                </wp:positionH>
                <wp:positionV relativeFrom="paragraph">
                  <wp:posOffset>122555</wp:posOffset>
                </wp:positionV>
                <wp:extent cx="0" cy="391160"/>
                <wp:effectExtent l="95250" t="38100" r="57150" b="279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D3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7.15pt;margin-top:9.65pt;width:0;height:30.8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812A14" wp14:editId="7C38049F">
                <wp:simplePos x="0" y="0"/>
                <wp:positionH relativeFrom="column">
                  <wp:posOffset>2128520</wp:posOffset>
                </wp:positionH>
                <wp:positionV relativeFrom="paragraph">
                  <wp:posOffset>224155</wp:posOffset>
                </wp:positionV>
                <wp:extent cx="979170" cy="424815"/>
                <wp:effectExtent l="38100" t="38100" r="3048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9170" cy="424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CD06" id="Straight Arrow Connector 19" o:spid="_x0000_s1026" type="#_x0000_t32" style="position:absolute;margin-left:167.6pt;margin-top:17.65pt;width:77.1pt;height:33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65348" wp14:editId="4F85ACE0">
                <wp:simplePos x="0" y="0"/>
                <wp:positionH relativeFrom="column">
                  <wp:posOffset>6020435</wp:posOffset>
                </wp:positionH>
                <wp:positionV relativeFrom="paragraph">
                  <wp:posOffset>122555</wp:posOffset>
                </wp:positionV>
                <wp:extent cx="546100" cy="397510"/>
                <wp:effectExtent l="0" t="38100" r="63500" b="215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10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0D0A7" id="Straight Arrow Connector 16" o:spid="_x0000_s1026" type="#_x0000_t32" style="position:absolute;margin-left:474.05pt;margin-top:9.65pt;width:43pt;height:31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 w:rsidR="00ED370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645DE4C" wp14:editId="516DEA0B">
                <wp:simplePos x="0" y="0"/>
                <wp:positionH relativeFrom="page">
                  <wp:posOffset>4013835</wp:posOffset>
                </wp:positionH>
                <wp:positionV relativeFrom="page">
                  <wp:posOffset>2303780</wp:posOffset>
                </wp:positionV>
                <wp:extent cx="3010535" cy="1210945"/>
                <wp:effectExtent l="0" t="0" r="18415" b="2730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2109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26030C" w:rsidRDefault="00421BC0" w:rsidP="008707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aste of the Tropics</w:t>
                            </w:r>
                          </w:p>
                          <w:p w:rsidR="0089134F" w:rsidRPr="008A662F" w:rsidRDefault="000514C2" w:rsidP="002603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308C30" wp14:editId="787EC063">
                                  <wp:extent cx="750242" cy="689222"/>
                                  <wp:effectExtent l="0" t="0" r="0" b="0"/>
                                  <wp:docPr id="2" name="Picture 2" descr="Image result for rainfo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rainfo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3987" cy="711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34F" w:rsidRPr="008A662F" w:rsidRDefault="0089134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5DE4C" id="Rounded Rectangle 4" o:spid="_x0000_s1030" style="position:absolute;margin-left:316.05pt;margin-top:181.4pt;width:237.05pt;height:95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" o:allowincell="f" fillcolor="white [3201]" strokecolor="black [3200]" strokeweight="2pt">
                <v:textbox>
                  <w:txbxContent>
                    <w:p w:rsidR="0089134F" w:rsidRPr="0026030C" w:rsidRDefault="00421BC0" w:rsidP="008707E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aste of the Tropics</w:t>
                      </w:r>
                    </w:p>
                    <w:p w:rsidR="0089134F" w:rsidRPr="008A662F" w:rsidRDefault="000514C2" w:rsidP="002603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308C30" wp14:editId="787EC063">
                            <wp:extent cx="750242" cy="689222"/>
                            <wp:effectExtent l="0" t="0" r="0" b="0"/>
                            <wp:docPr id="2" name="Picture 2" descr="Image result for rainfo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rainfo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3987" cy="711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34F" w:rsidRPr="008A662F" w:rsidRDefault="0089134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Pr="008A662F" w:rsidRDefault="000514C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21BFB4" wp14:editId="57C41E40">
                <wp:simplePos x="0" y="0"/>
                <wp:positionH relativeFrom="column">
                  <wp:posOffset>6438900</wp:posOffset>
                </wp:positionH>
                <wp:positionV relativeFrom="paragraph">
                  <wp:posOffset>366395</wp:posOffset>
                </wp:positionV>
                <wp:extent cx="2906973" cy="3600450"/>
                <wp:effectExtent l="0" t="0" r="2730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6973" cy="3600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9134F" w:rsidRPr="00D465B9" w:rsidRDefault="002216F3" w:rsidP="008768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mmer</w:t>
                            </w:r>
                            <w:r w:rsidR="007A75BE" w:rsidRPr="00D465B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 Plants</w:t>
                            </w:r>
                          </w:p>
                          <w:p w:rsidR="00207B05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and describe the functions plants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e the way in which water is transported within plants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requirements of plants for life and growth.</w:t>
                            </w:r>
                          </w:p>
                          <w:p w:rsidR="00574266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xplore the part that flowers play in the life cycle of flowering plants, including pollination, seed formation and seed dispersa</w:t>
                            </w:r>
                            <w:r w:rsidR="00D465B9" w:rsidRP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</w:t>
                            </w:r>
                            <w:r w:rsidR="00D465B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ocks: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mpare and group together different kinds of rock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scrib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fossils are formed when things that have lived are trapped within rock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•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 w:rsidRPr="000906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cognise that soils are made from rocks and organic matter.</w:t>
                            </w:r>
                          </w:p>
                          <w:p w:rsidR="000906CB" w:rsidRPr="000906CB" w:rsidRDefault="000906CB" w:rsidP="000906CB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FB4" id="Text Box 10" o:spid="_x0000_s1031" type="#_x0000_t202" style="position:absolute;margin-left:507pt;margin-top:28.85pt;width:228.9pt;height:28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89134F" w:rsidRPr="0089134F" w:rsidRDefault="0089134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89134F" w:rsidRPr="00D465B9" w:rsidRDefault="002216F3" w:rsidP="00876815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mmer</w:t>
                      </w:r>
                      <w:r w:rsidR="007A75BE" w:rsidRPr="00D465B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 Plants</w:t>
                      </w:r>
                    </w:p>
                    <w:p w:rsidR="00207B05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and describe the functions plants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Investigate the way in which water is transported within plants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the requirements of plants for life and growth.</w:t>
                      </w:r>
                    </w:p>
                    <w:p w:rsidR="00574266" w:rsidRDefault="00574266" w:rsidP="0057426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Explore the part that flowers play in the life cycle of flowering plants, including pollination, seed formation and seed dispersa</w:t>
                      </w:r>
                      <w:r w:rsidR="00D465B9" w:rsidRP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l</w:t>
                      </w:r>
                      <w:r w:rsidR="00D465B9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ocks: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ompare and group together different kinds of rock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escrib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how fossils are formed when things that have lived are trapped within rock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•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 w:rsidRPr="000906CB">
                        <w:rPr>
                          <w:rFonts w:ascii="Comic Sans MS" w:hAnsi="Comic Sans MS"/>
                          <w:sz w:val="18"/>
                          <w:szCs w:val="18"/>
                        </w:rPr>
                        <w:t>ecognise that soils are made from rocks and organic matter.</w:t>
                      </w:r>
                    </w:p>
                    <w:p w:rsidR="000906CB" w:rsidRPr="000906CB" w:rsidRDefault="000906CB" w:rsidP="000906CB">
                      <w:pPr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CE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31DD4" wp14:editId="02CC3EA4">
                <wp:simplePos x="0" y="0"/>
                <wp:positionH relativeFrom="column">
                  <wp:posOffset>-477672</wp:posOffset>
                </wp:positionH>
                <wp:positionV relativeFrom="paragraph">
                  <wp:posOffset>186131</wp:posOffset>
                </wp:positionV>
                <wp:extent cx="2918148" cy="2975212"/>
                <wp:effectExtent l="0" t="0" r="15875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148" cy="29752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Default="00574266" w:rsidP="0057426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dentify rainforests on a map (using an atlas). </w:t>
                            </w:r>
                          </w:p>
                          <w:p w:rsidR="00D465B9" w:rsidRPr="00D465B9" w:rsidRDefault="00D465B9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different climate zones and they recognise the climate of a rainforest.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ayers of the Rainforest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fe in the Rainforest – animals found in the Rainforest.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Amazon Rainforest</w:t>
                            </w:r>
                            <w:r w:rsidR="00D465B9"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ompare to UK forest. </w:t>
                            </w:r>
                          </w:p>
                          <w:p w:rsidR="00574266" w:rsidRPr="00D465B9" w:rsidRDefault="00574266" w:rsidP="0057426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465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tecting the rainforest – Deforesta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DD4" id="Text Box 8" o:spid="_x0000_s1032" type="#_x0000_t202" style="position:absolute;margin-left:-37.6pt;margin-top:14.65pt;width:229.8pt;height:23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" fillcolor="#fbd4b4 [1305]" strokecolor="#f79646 [3209]" strokeweight="2pt">
                <v:path arrowok="t"/>
                <v:textbox>
                  <w:txbxContent>
                    <w:p w:rsidR="0089134F" w:rsidRDefault="00574266" w:rsidP="0057426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dentify rainforests on a map (using an atlas). </w:t>
                      </w:r>
                    </w:p>
                    <w:p w:rsidR="00D465B9" w:rsidRPr="00D465B9" w:rsidRDefault="00D465B9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different climate zones and they recognise the climate of a rainforest.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ayers of the Rainforest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fe in the Rainforest – animals found in the Rainforest.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Amazon Rainforest</w:t>
                      </w:r>
                      <w:r w:rsidR="00D465B9"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ompare to UK forest. </w:t>
                      </w:r>
                    </w:p>
                    <w:p w:rsidR="00574266" w:rsidRPr="00D465B9" w:rsidRDefault="00574266" w:rsidP="0057426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465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tecting the rainforest – Deforestation.  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8A662F">
      <w:pPr>
        <w:rPr>
          <w:rFonts w:ascii="Comic Sans MS" w:hAnsi="Comic Sans MS"/>
          <w:sz w:val="24"/>
        </w:rPr>
      </w:pPr>
    </w:p>
    <w:p w:rsidR="00451ED8" w:rsidRDefault="000514C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79311" wp14:editId="6D71D46E">
                <wp:simplePos x="0" y="0"/>
                <wp:positionH relativeFrom="column">
                  <wp:posOffset>2197290</wp:posOffset>
                </wp:positionH>
                <wp:positionV relativeFrom="paragraph">
                  <wp:posOffset>303625</wp:posOffset>
                </wp:positionV>
                <wp:extent cx="1400430" cy="2593074"/>
                <wp:effectExtent l="38100" t="0" r="28575" b="5524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430" cy="2593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3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73pt;margin-top:23.9pt;width:110.25pt;height:204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" strokecolor="black [3040]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63409F" wp14:editId="44B2FE62">
                <wp:simplePos x="0" y="0"/>
                <wp:positionH relativeFrom="column">
                  <wp:posOffset>2244090</wp:posOffset>
                </wp:positionH>
                <wp:positionV relativeFrom="paragraph">
                  <wp:posOffset>100965</wp:posOffset>
                </wp:positionV>
                <wp:extent cx="84137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2822" id="Straight Arrow Connector 20" o:spid="_x0000_s1026" type="#_x0000_t32" style="position:absolute;margin-left:176.7pt;margin-top:7.95pt;width:66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37478" wp14:editId="1B3818AE">
                <wp:simplePos x="0" y="0"/>
                <wp:positionH relativeFrom="column">
                  <wp:posOffset>5557520</wp:posOffset>
                </wp:positionH>
                <wp:positionV relativeFrom="paragraph">
                  <wp:posOffset>302895</wp:posOffset>
                </wp:positionV>
                <wp:extent cx="1080135" cy="1757045"/>
                <wp:effectExtent l="0" t="0" r="81915" b="527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135" cy="175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8D9F" id="Straight Arrow Connector 18" o:spid="_x0000_s1026" type="#_x0000_t32" style="position:absolute;margin-left:437.6pt;margin-top:23.85pt;width:85.05pt;height:1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2EF7752" wp14:editId="77C16C43">
                <wp:simplePos x="0" y="0"/>
                <wp:positionH relativeFrom="column">
                  <wp:posOffset>6150610</wp:posOffset>
                </wp:positionH>
                <wp:positionV relativeFrom="paragraph">
                  <wp:posOffset>76835</wp:posOffset>
                </wp:positionV>
                <wp:extent cx="546100" cy="130175"/>
                <wp:effectExtent l="0" t="0" r="82550" b="793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13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D26" id="Straight Arrow Connector 17" o:spid="_x0000_s1026" type="#_x0000_t32" style="position:absolute;margin-left:484.3pt;margin-top:6.05pt;width:43pt;height:10.25p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AA5BE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F2A4F" wp14:editId="4426CBF3">
                <wp:simplePos x="0" y="0"/>
                <wp:positionH relativeFrom="column">
                  <wp:posOffset>2990850</wp:posOffset>
                </wp:positionH>
                <wp:positionV relativeFrom="paragraph">
                  <wp:posOffset>147955</wp:posOffset>
                </wp:positionV>
                <wp:extent cx="3234519" cy="981075"/>
                <wp:effectExtent l="0" t="0" r="2349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4519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BA2A07" w:rsidRDefault="0089134F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207B05" w:rsidRPr="00F605E6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207B05">
                              <w:rPr>
                                <w:rFonts w:ascii="Comic Sans MS" w:hAnsi="Comic Sans MS" w:cstheme="minorHAnsi"/>
                                <w:sz w:val="20"/>
                                <w:szCs w:val="18"/>
                              </w:rPr>
                              <w:t>To improve their mastery of art and design techniques with a range of materials, includin</w:t>
                            </w:r>
                            <w:r w:rsidR="00F605E6">
                              <w:rPr>
                                <w:rFonts w:ascii="Comic Sans MS" w:hAnsi="Comic Sans MS" w:cstheme="minorHAnsi"/>
                                <w:sz w:val="20"/>
                                <w:szCs w:val="18"/>
                              </w:rPr>
                              <w:t xml:space="preserve">g drawing, painting &amp; sculpture. </w:t>
                            </w:r>
                          </w:p>
                          <w:p w:rsidR="0089134F" w:rsidRPr="00D428E6" w:rsidRDefault="0089134F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A4F" id="Text Box 12" o:spid="_x0000_s1033" type="#_x0000_t202" style="position:absolute;margin-left:235.5pt;margin-top:11.65pt;width:254.7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89134F" w:rsidRPr="00BA2A07" w:rsidRDefault="0089134F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207B05" w:rsidRPr="00F605E6" w:rsidRDefault="00207B05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207B05">
                        <w:rPr>
                          <w:rFonts w:ascii="Comic Sans MS" w:hAnsi="Comic Sans MS" w:cstheme="minorHAnsi"/>
                          <w:sz w:val="20"/>
                          <w:szCs w:val="18"/>
                        </w:rPr>
                        <w:t>To improve their mastery of art and design techniques with a range of materials, includin</w:t>
                      </w:r>
                      <w:r w:rsidR="00F605E6">
                        <w:rPr>
                          <w:rFonts w:ascii="Comic Sans MS" w:hAnsi="Comic Sans MS" w:cstheme="minorHAnsi"/>
                          <w:sz w:val="20"/>
                          <w:szCs w:val="18"/>
                        </w:rPr>
                        <w:t xml:space="preserve">g drawing, painting &amp; sculpture. </w:t>
                      </w:r>
                    </w:p>
                    <w:p w:rsidR="0089134F" w:rsidRPr="00D428E6" w:rsidRDefault="0089134F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0906CB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B0C69" wp14:editId="68C7D788">
                <wp:simplePos x="0" y="0"/>
                <wp:positionH relativeFrom="margin">
                  <wp:posOffset>2997200</wp:posOffset>
                </wp:positionH>
                <wp:positionV relativeFrom="paragraph">
                  <wp:posOffset>139065</wp:posOffset>
                </wp:positionV>
                <wp:extent cx="3243580" cy="885825"/>
                <wp:effectExtent l="0" t="0" r="1397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3580" cy="8858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ternational</w:t>
                            </w:r>
                          </w:p>
                          <w:p w:rsidR="005C6E3D" w:rsidRPr="000906CB" w:rsidRDefault="00D465B9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20"/>
                              </w:rPr>
                              <w:t>Deforestation in the Amazon</w:t>
                            </w:r>
                          </w:p>
                          <w:p w:rsidR="0089134F" w:rsidRPr="000906CB" w:rsidRDefault="000906CB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MFL - 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Spanish </w:t>
                            </w:r>
                            <w:r w:rsidR="0089134F" w:rsidRPr="000906CB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C69" id="Text Box 14" o:spid="_x0000_s1034" type="#_x0000_t202" style="position:absolute;margin-left:236pt;margin-top:10.95pt;width:255.4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" fillcolor="#fcf" strokecolor="#002060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International</w:t>
                      </w:r>
                    </w:p>
                    <w:p w:rsidR="005C6E3D" w:rsidRPr="000906CB" w:rsidRDefault="00D465B9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0906CB">
                        <w:rPr>
                          <w:rFonts w:ascii="Comic Sans MS" w:hAnsi="Comic Sans MS"/>
                          <w:sz w:val="20"/>
                        </w:rPr>
                        <w:t>Deforestation in the Amazon</w:t>
                      </w:r>
                    </w:p>
                    <w:p w:rsidR="0089134F" w:rsidRPr="000906CB" w:rsidRDefault="000906CB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MFL - </w:t>
                      </w:r>
                      <w:r w:rsidR="005C6E3D" w:rsidRPr="000906CB">
                        <w:rPr>
                          <w:rFonts w:ascii="Comic Sans MS" w:hAnsi="Comic Sans MS"/>
                          <w:sz w:val="20"/>
                        </w:rPr>
                        <w:t xml:space="preserve">Spanish </w:t>
                      </w:r>
                      <w:r w:rsidR="0089134F" w:rsidRPr="000906CB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Default="000514C2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9B3DF2" wp14:editId="57A4482D">
                <wp:simplePos x="0" y="0"/>
                <wp:positionH relativeFrom="column">
                  <wp:posOffset>-490855</wp:posOffset>
                </wp:positionH>
                <wp:positionV relativeFrom="paragraph">
                  <wp:posOffset>259080</wp:posOffset>
                </wp:positionV>
                <wp:extent cx="2932430" cy="805218"/>
                <wp:effectExtent l="0" t="0" r="2032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8052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2216F3" w:rsidRDefault="002216F3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 &amp; Well being</w:t>
                            </w:r>
                          </w:p>
                          <w:p w:rsidR="0089134F" w:rsidRPr="003A7062" w:rsidRDefault="002216F3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 w:rsidR="0089134F">
                              <w:rPr>
                                <w:rFonts w:ascii="Comic Sans MS" w:hAnsi="Comic Sans MS"/>
                              </w:rPr>
                              <w:t>iving in the wider world</w:t>
                            </w: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3DF2" id="Text Box 11" o:spid="_x0000_s1035" type="#_x0000_t202" style="position:absolute;margin-left:-38.65pt;margin-top:20.4pt;width:230.9pt;height:6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" fillcolor="#dbe5f1 [660]" strokecolor="#4bacc6" strokeweight="2pt">
                <v:path arrowok="t"/>
                <v:textbox>
                  <w:txbxContent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2216F3" w:rsidRDefault="002216F3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 &amp; Well being</w:t>
                      </w:r>
                    </w:p>
                    <w:p w:rsidR="0089134F" w:rsidRPr="003A7062" w:rsidRDefault="002216F3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</w:t>
                      </w:r>
                      <w:r w:rsidR="0089134F">
                        <w:rPr>
                          <w:rFonts w:ascii="Comic Sans MS" w:hAnsi="Comic Sans MS"/>
                        </w:rPr>
                        <w:t>iving in the wider world</w:t>
                      </w: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52" w:rsidRPr="00451ED8" w:rsidRDefault="005B44C3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C29645E" wp14:editId="3AFC5BAA">
                <wp:simplePos x="0" y="0"/>
                <wp:positionH relativeFrom="margin">
                  <wp:posOffset>2705100</wp:posOffset>
                </wp:positionH>
                <wp:positionV relativeFrom="page">
                  <wp:posOffset>5686425</wp:posOffset>
                </wp:positionV>
                <wp:extent cx="3609975" cy="1771650"/>
                <wp:effectExtent l="0" t="0" r="28575" b="1905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7716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4C3" w:rsidRPr="005B44C3" w:rsidRDefault="000906CB" w:rsidP="005B44C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 xml:space="preserve">Computing </w:t>
                            </w:r>
                          </w:p>
                          <w:p w:rsidR="005B44C3" w:rsidRPr="005B44C3" w:rsidRDefault="005B44C3" w:rsidP="005B44C3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Unit 3.1 We are bug fixers</w:t>
                            </w:r>
                          </w:p>
                          <w:p w:rsidR="005B44C3" w:rsidRPr="005B44C3" w:rsidRDefault="005B44C3" w:rsidP="005B44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>Design, write and debug programs that accomplish specific goals; solve problems by decomposing them into smaller parts.</w:t>
                            </w:r>
                          </w:p>
                          <w:p w:rsidR="005B44C3" w:rsidRPr="005B44C3" w:rsidRDefault="005B44C3" w:rsidP="005B44C3">
                            <w:pPr>
                              <w:spacing w:after="160" w:line="259" w:lineRule="auto"/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 xml:space="preserve"> </w:t>
                            </w:r>
                            <w:r w:rsidRPr="005B44C3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Unit 3.5 We are communicator</w:t>
                            </w:r>
                            <w:r w:rsidRPr="005B44C3">
                              <w:rPr>
                                <w:rFonts w:ascii="Comic Sans MS" w:hAnsi="Comic Sans MS"/>
                                <w:b/>
                                <w:sz w:val="14"/>
                              </w:rPr>
                              <w:t>s</w:t>
                            </w:r>
                          </w:p>
                          <w:p w:rsidR="005B44C3" w:rsidRPr="005B44C3" w:rsidRDefault="005B44C3" w:rsidP="005B44C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  <w:r w:rsidRPr="005B44C3">
                              <w:rPr>
                                <w:rFonts w:ascii="Comic Sans MS" w:hAnsi="Comic Sans MS"/>
                                <w:sz w:val="14"/>
                              </w:rPr>
                              <w:t>Use technology safely, respectfully and responsibly; recognise acceptable/unacceptable behaviour; identify a range of ways to report concerns about content and contact.</w:t>
                            </w:r>
                          </w:p>
                          <w:p w:rsidR="0089134F" w:rsidRPr="008A662F" w:rsidRDefault="0089134F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9645E" id="Rounded Rectangle 13" o:spid="_x0000_s1036" style="position:absolute;margin-left:213pt;margin-top:447.75pt;width:284.25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" o:allowincell="f" fillcolor="#cfc" strokecolor="#00b050" strokeweight="2pt">
                <v:textbox>
                  <w:txbxContent>
                    <w:p w:rsidR="005B44C3" w:rsidRPr="005B44C3" w:rsidRDefault="000906CB" w:rsidP="005B44C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 xml:space="preserve">Computing </w:t>
                      </w:r>
                    </w:p>
                    <w:p w:rsidR="005B44C3" w:rsidRPr="005B44C3" w:rsidRDefault="005B44C3" w:rsidP="005B44C3">
                      <w:pPr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Unit 3.1 We are bug fixers</w:t>
                      </w:r>
                    </w:p>
                    <w:p w:rsidR="005B44C3" w:rsidRPr="005B44C3" w:rsidRDefault="005B44C3" w:rsidP="005B44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>Design, write and debug programs that accomplish specific goals; solve problems by decomposing them into smaller parts.</w:t>
                      </w:r>
                    </w:p>
                    <w:p w:rsidR="005B44C3" w:rsidRPr="005B44C3" w:rsidRDefault="005B44C3" w:rsidP="005B44C3">
                      <w:pPr>
                        <w:spacing w:after="160" w:line="259" w:lineRule="auto"/>
                        <w:rPr>
                          <w:rFonts w:ascii="Comic Sans MS" w:hAnsi="Comic Sans MS"/>
                          <w:b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 xml:space="preserve"> </w:t>
                      </w: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Unit 3.5 We are communicator</w:t>
                      </w:r>
                      <w:r w:rsidRPr="005B44C3">
                        <w:rPr>
                          <w:rFonts w:ascii="Comic Sans MS" w:hAnsi="Comic Sans MS"/>
                          <w:b/>
                          <w:sz w:val="14"/>
                        </w:rPr>
                        <w:t>s</w:t>
                      </w:r>
                    </w:p>
                    <w:p w:rsidR="005B44C3" w:rsidRPr="005B44C3" w:rsidRDefault="005B44C3" w:rsidP="005B44C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Comic Sans MS" w:hAnsi="Comic Sans MS"/>
                          <w:sz w:val="14"/>
                        </w:rPr>
                      </w:pPr>
                      <w:r w:rsidRPr="005B44C3">
                        <w:rPr>
                          <w:rFonts w:ascii="Comic Sans MS" w:hAnsi="Comic Sans MS"/>
                          <w:sz w:val="14"/>
                        </w:rPr>
                        <w:t>Use technology safely, respectfully and responsibly; recognise acceptable/unacceptable behaviour; identify a range of ways to report concerns about content and contact.</w:t>
                      </w:r>
                    </w:p>
                    <w:p w:rsidR="0089134F" w:rsidRPr="008A662F" w:rsidRDefault="0089134F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="000906C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5B5D5F" wp14:editId="6B19DABE">
                <wp:simplePos x="0" y="0"/>
                <wp:positionH relativeFrom="column">
                  <wp:posOffset>6455410</wp:posOffset>
                </wp:positionH>
                <wp:positionV relativeFrom="paragraph">
                  <wp:posOffset>697230</wp:posOffset>
                </wp:positionV>
                <wp:extent cx="2931795" cy="109537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095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0906CB" w:rsidRDefault="0089134F" w:rsidP="008913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Home learning</w:t>
                            </w:r>
                          </w:p>
                          <w:p w:rsidR="0089134F" w:rsidRPr="000906CB" w:rsidRDefault="007A75BE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Research our KLP and Science Topics</w:t>
                            </w:r>
                          </w:p>
                          <w:p w:rsidR="0089134F" w:rsidRPr="000906CB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Weekly Maths, English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>, SPAG</w:t>
                            </w: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and 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>S</w:t>
                            </w: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pelling homework</w:t>
                            </w:r>
                            <w:r w:rsidR="005C6E3D" w:rsidRPr="000906CB">
                              <w:rPr>
                                <w:rFonts w:ascii="Comic Sans MS" w:hAnsi="Comic Sans MS"/>
                                <w:sz w:val="16"/>
                              </w:rPr>
                              <w:t xml:space="preserve"> set on Purple Mash</w:t>
                            </w:r>
                          </w:p>
                          <w:p w:rsidR="0089134F" w:rsidRPr="000906CB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Daily reading</w:t>
                            </w:r>
                          </w:p>
                          <w:p w:rsidR="007A75BE" w:rsidRPr="000906CB" w:rsidRDefault="007A75BE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16"/>
                              </w:rPr>
                            </w:pPr>
                            <w:r w:rsidRPr="000906CB">
                              <w:rPr>
                                <w:rFonts w:ascii="Comic Sans MS" w:hAnsi="Comic Sans MS"/>
                                <w:sz w:val="16"/>
                              </w:rPr>
                              <w:t>Times Tables Rock stars.</w:t>
                            </w: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5E0D51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D5F" id="Text Box 15" o:spid="_x0000_s1037" type="#_x0000_t202" style="position:absolute;margin-left:508.3pt;margin-top:54.9pt;width:230.8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" fillcolor="#f2dbdb [661]" strokecolor="red" strokeweight="2pt">
                <v:path arrowok="t"/>
                <v:textbox>
                  <w:txbxContent>
                    <w:p w:rsidR="0089134F" w:rsidRPr="000906CB" w:rsidRDefault="0089134F" w:rsidP="0089134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0906CB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Home learning</w:t>
                      </w:r>
                    </w:p>
                    <w:p w:rsidR="0089134F" w:rsidRPr="000906CB" w:rsidRDefault="007A75BE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Research our KLP and Science Topics</w:t>
                      </w:r>
                    </w:p>
                    <w:p w:rsidR="0089134F" w:rsidRPr="000906CB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Weekly Maths, English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>, SPAG</w:t>
                      </w:r>
                      <w:r w:rsidRPr="000906CB">
                        <w:rPr>
                          <w:rFonts w:ascii="Comic Sans MS" w:hAnsi="Comic Sans MS"/>
                          <w:sz w:val="16"/>
                        </w:rPr>
                        <w:t xml:space="preserve"> and 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>S</w:t>
                      </w:r>
                      <w:r w:rsidRPr="000906CB">
                        <w:rPr>
                          <w:rFonts w:ascii="Comic Sans MS" w:hAnsi="Comic Sans MS"/>
                          <w:sz w:val="16"/>
                        </w:rPr>
                        <w:t>pelling homework</w:t>
                      </w:r>
                      <w:r w:rsidR="005C6E3D" w:rsidRPr="000906CB">
                        <w:rPr>
                          <w:rFonts w:ascii="Comic Sans MS" w:hAnsi="Comic Sans MS"/>
                          <w:sz w:val="16"/>
                        </w:rPr>
                        <w:t xml:space="preserve"> set on Purple Mash</w:t>
                      </w:r>
                    </w:p>
                    <w:p w:rsidR="0089134F" w:rsidRPr="000906CB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Daily reading</w:t>
                      </w:r>
                    </w:p>
                    <w:p w:rsidR="007A75BE" w:rsidRPr="000906CB" w:rsidRDefault="007A75BE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16"/>
                        </w:rPr>
                      </w:pPr>
                      <w:r w:rsidRPr="000906CB">
                        <w:rPr>
                          <w:rFonts w:ascii="Comic Sans MS" w:hAnsi="Comic Sans MS"/>
                          <w:sz w:val="16"/>
                        </w:rPr>
                        <w:t>Times Tables Rock stars.</w:t>
                      </w: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5E0D51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C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46FDF" wp14:editId="20649455">
                <wp:simplePos x="0" y="0"/>
                <wp:positionH relativeFrom="column">
                  <wp:posOffset>-491319</wp:posOffset>
                </wp:positionH>
                <wp:positionV relativeFrom="paragraph">
                  <wp:posOffset>748656</wp:posOffset>
                </wp:positionV>
                <wp:extent cx="2932430" cy="1064525"/>
                <wp:effectExtent l="0" t="0" r="20320" b="2159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064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F" w:rsidRPr="003A7062" w:rsidRDefault="0089134F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89134F" w:rsidRDefault="000514C2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Jesus’ teaching and example</w:t>
                            </w:r>
                          </w:p>
                          <w:p w:rsidR="000514C2" w:rsidRPr="008A662F" w:rsidRDefault="000514C2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Hindu Gods and Goddesses – stories and festiva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6FDF" id="Text Box 27" o:spid="_x0000_s1038" type="#_x0000_t202" style="position:absolute;margin-left:-38.7pt;margin-top:58.95pt;width:230.9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" fillcolor="#d6e3bc [1302]" strokecolor="#b2a1c7 [1943]" strokeweight="2pt">
                <v:textbox>
                  <w:txbxContent>
                    <w:p w:rsidR="0089134F" w:rsidRPr="003A7062" w:rsidRDefault="0089134F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89134F" w:rsidRDefault="000514C2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Jesus’ teaching and example</w:t>
                      </w:r>
                    </w:p>
                    <w:p w:rsidR="000514C2" w:rsidRPr="008A662F" w:rsidRDefault="000514C2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Hindu Gods and Goddesses – stories and festivals. </w:t>
                      </w: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45356">
      <w:footerReference w:type="default" r:id="rId10"/>
      <w:pgSz w:w="16838" w:h="11906" w:orient="landscape"/>
      <w:pgMar w:top="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4F" w:rsidRDefault="0089134F" w:rsidP="00AA47BF">
      <w:pPr>
        <w:spacing w:after="0" w:line="240" w:lineRule="auto"/>
      </w:pPr>
      <w:r>
        <w:separator/>
      </w:r>
    </w:p>
  </w:endnote>
  <w:end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4F" w:rsidRDefault="0089134F" w:rsidP="00AA47BF">
      <w:pPr>
        <w:spacing w:after="0" w:line="240" w:lineRule="auto"/>
      </w:pPr>
      <w:r>
        <w:separator/>
      </w:r>
    </w:p>
  </w:footnote>
  <w:foot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8738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EAD"/>
    <w:multiLevelType w:val="hybridMultilevel"/>
    <w:tmpl w:val="779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306A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F26"/>
    <w:multiLevelType w:val="hybridMultilevel"/>
    <w:tmpl w:val="C6F42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E504F"/>
    <w:multiLevelType w:val="hybridMultilevel"/>
    <w:tmpl w:val="3E501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0ADE"/>
    <w:multiLevelType w:val="hybridMultilevel"/>
    <w:tmpl w:val="4224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1248"/>
    <w:multiLevelType w:val="multilevel"/>
    <w:tmpl w:val="E40E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7947"/>
    <w:multiLevelType w:val="hybridMultilevel"/>
    <w:tmpl w:val="BA68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762AB"/>
    <w:multiLevelType w:val="multilevel"/>
    <w:tmpl w:val="E40E7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4933450"/>
    <w:multiLevelType w:val="hybridMultilevel"/>
    <w:tmpl w:val="5BEC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1269D"/>
    <w:multiLevelType w:val="hybridMultilevel"/>
    <w:tmpl w:val="C33A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52"/>
    <w:rsid w:val="000514C2"/>
    <w:rsid w:val="00052E18"/>
    <w:rsid w:val="000737A9"/>
    <w:rsid w:val="000906CB"/>
    <w:rsid w:val="000D1DAD"/>
    <w:rsid w:val="00110CBC"/>
    <w:rsid w:val="001A0252"/>
    <w:rsid w:val="001D3C65"/>
    <w:rsid w:val="001F20CE"/>
    <w:rsid w:val="00202D8F"/>
    <w:rsid w:val="00207B05"/>
    <w:rsid w:val="002216F3"/>
    <w:rsid w:val="00223EE8"/>
    <w:rsid w:val="00251B67"/>
    <w:rsid w:val="0026030C"/>
    <w:rsid w:val="00264102"/>
    <w:rsid w:val="002E534A"/>
    <w:rsid w:val="003A1084"/>
    <w:rsid w:val="003A7062"/>
    <w:rsid w:val="003B5AC3"/>
    <w:rsid w:val="004132FC"/>
    <w:rsid w:val="00421BC0"/>
    <w:rsid w:val="00422583"/>
    <w:rsid w:val="00451053"/>
    <w:rsid w:val="00451ED8"/>
    <w:rsid w:val="004C2807"/>
    <w:rsid w:val="004C3F68"/>
    <w:rsid w:val="004C61EB"/>
    <w:rsid w:val="004E03CC"/>
    <w:rsid w:val="00522E6B"/>
    <w:rsid w:val="00543A2D"/>
    <w:rsid w:val="00543F3D"/>
    <w:rsid w:val="00554A93"/>
    <w:rsid w:val="00574266"/>
    <w:rsid w:val="00577852"/>
    <w:rsid w:val="005866BC"/>
    <w:rsid w:val="00587FEE"/>
    <w:rsid w:val="005B11A4"/>
    <w:rsid w:val="005B44C3"/>
    <w:rsid w:val="005C6E3D"/>
    <w:rsid w:val="005D412C"/>
    <w:rsid w:val="005E0D51"/>
    <w:rsid w:val="0061018E"/>
    <w:rsid w:val="00617373"/>
    <w:rsid w:val="00687E83"/>
    <w:rsid w:val="0069261A"/>
    <w:rsid w:val="006A013C"/>
    <w:rsid w:val="006C6A79"/>
    <w:rsid w:val="006D5F61"/>
    <w:rsid w:val="007110C1"/>
    <w:rsid w:val="00725268"/>
    <w:rsid w:val="007566A0"/>
    <w:rsid w:val="00776CCD"/>
    <w:rsid w:val="007903D9"/>
    <w:rsid w:val="007A75BE"/>
    <w:rsid w:val="007B2633"/>
    <w:rsid w:val="007C598C"/>
    <w:rsid w:val="007E4DDB"/>
    <w:rsid w:val="007F6D30"/>
    <w:rsid w:val="008440FA"/>
    <w:rsid w:val="008707E0"/>
    <w:rsid w:val="00876815"/>
    <w:rsid w:val="0089134F"/>
    <w:rsid w:val="008A3317"/>
    <w:rsid w:val="008A662F"/>
    <w:rsid w:val="008E3094"/>
    <w:rsid w:val="0092160E"/>
    <w:rsid w:val="00925A47"/>
    <w:rsid w:val="009756CF"/>
    <w:rsid w:val="009C4D41"/>
    <w:rsid w:val="009E63CB"/>
    <w:rsid w:val="009E7694"/>
    <w:rsid w:val="00A24515"/>
    <w:rsid w:val="00A32975"/>
    <w:rsid w:val="00AA47BF"/>
    <w:rsid w:val="00AA5BE5"/>
    <w:rsid w:val="00AB12C0"/>
    <w:rsid w:val="00AE2EC5"/>
    <w:rsid w:val="00B244D4"/>
    <w:rsid w:val="00B426EC"/>
    <w:rsid w:val="00B71FB1"/>
    <w:rsid w:val="00B95222"/>
    <w:rsid w:val="00BA011A"/>
    <w:rsid w:val="00BA20DF"/>
    <w:rsid w:val="00BA2A07"/>
    <w:rsid w:val="00C17CEA"/>
    <w:rsid w:val="00C45356"/>
    <w:rsid w:val="00CD6665"/>
    <w:rsid w:val="00CF3A7C"/>
    <w:rsid w:val="00D34AFF"/>
    <w:rsid w:val="00D428E6"/>
    <w:rsid w:val="00D465B9"/>
    <w:rsid w:val="00D67A44"/>
    <w:rsid w:val="00D71A30"/>
    <w:rsid w:val="00D72333"/>
    <w:rsid w:val="00DA38F8"/>
    <w:rsid w:val="00E11B32"/>
    <w:rsid w:val="00E37C9F"/>
    <w:rsid w:val="00E64A05"/>
    <w:rsid w:val="00EB26F8"/>
    <w:rsid w:val="00ED370C"/>
    <w:rsid w:val="00EE483A"/>
    <w:rsid w:val="00F04297"/>
    <w:rsid w:val="00F11729"/>
    <w:rsid w:val="00F605E6"/>
    <w:rsid w:val="00FA1AD4"/>
    <w:rsid w:val="00FB12DC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38D0F8F0"/>
  <w15:docId w15:val="{144FFD06-EE27-437A-B9C3-6D14118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07B05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character" w:customStyle="1" w:styleId="Heading8Char">
    <w:name w:val="Heading 8 Char"/>
    <w:basedOn w:val="DefaultParagraphFont"/>
    <w:link w:val="Heading8"/>
    <w:rsid w:val="00207B05"/>
    <w:rPr>
      <w:rFonts w:ascii="Comic Sans MS" w:eastAsia="Times New Roman" w:hAnsi="Comic Sans MS" w:cs="Times New Roman"/>
      <w:sz w:val="48"/>
      <w:szCs w:val="20"/>
    </w:rPr>
  </w:style>
  <w:style w:type="table" w:styleId="TableGrid">
    <w:name w:val="Table Grid"/>
    <w:basedOn w:val="TableNormal"/>
    <w:uiPriority w:val="59"/>
    <w:rsid w:val="0075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546F-C7FA-4392-8985-6E6E270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.Crotty</cp:lastModifiedBy>
  <cp:revision>2</cp:revision>
  <cp:lastPrinted>2016-07-20T09:25:00Z</cp:lastPrinted>
  <dcterms:created xsi:type="dcterms:W3CDTF">2021-04-15T09:11:00Z</dcterms:created>
  <dcterms:modified xsi:type="dcterms:W3CDTF">2021-04-15T09:11:00Z</dcterms:modified>
</cp:coreProperties>
</file>